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264" w:rsidRDefault="00850264" w:rsidP="00027878">
      <w:pPr>
        <w:spacing w:after="0"/>
        <w:rPr>
          <w:b/>
          <w:sz w:val="28"/>
          <w:szCs w:val="28"/>
        </w:rPr>
      </w:pPr>
      <w:r w:rsidRPr="00027878">
        <w:rPr>
          <w:b/>
          <w:sz w:val="24"/>
          <w:szCs w:val="24"/>
        </w:rPr>
        <w:t>RESPONSABLE</w:t>
      </w:r>
      <w:r w:rsidR="00027878">
        <w:rPr>
          <w:b/>
          <w:sz w:val="24"/>
          <w:szCs w:val="24"/>
        </w:rPr>
        <w:t xml:space="preserve"> </w:t>
      </w:r>
      <w:r w:rsidRPr="00027878">
        <w:rPr>
          <w:b/>
          <w:sz w:val="24"/>
          <w:szCs w:val="24"/>
        </w:rPr>
        <w:t xml:space="preserve"> DE </w:t>
      </w:r>
      <w:r w:rsidR="00027878">
        <w:rPr>
          <w:b/>
          <w:sz w:val="24"/>
          <w:szCs w:val="24"/>
        </w:rPr>
        <w:t xml:space="preserve"> </w:t>
      </w:r>
      <w:r w:rsidRPr="00027878">
        <w:rPr>
          <w:b/>
          <w:sz w:val="24"/>
          <w:szCs w:val="24"/>
        </w:rPr>
        <w:t>LA JEFATURA DE LIMPIA PÚBLICA</w:t>
      </w:r>
      <w:r w:rsidR="00027878" w:rsidRPr="00027878">
        <w:rPr>
          <w:b/>
          <w:sz w:val="24"/>
          <w:szCs w:val="24"/>
        </w:rPr>
        <w:t>:</w:t>
      </w:r>
      <w:r w:rsidR="00027878">
        <w:rPr>
          <w:b/>
          <w:sz w:val="24"/>
          <w:szCs w:val="24"/>
        </w:rPr>
        <w:t xml:space="preserve"> </w:t>
      </w:r>
      <w:r w:rsidR="00027878" w:rsidRPr="00027878">
        <w:rPr>
          <w:b/>
          <w:sz w:val="24"/>
          <w:szCs w:val="24"/>
        </w:rPr>
        <w:t xml:space="preserve">C.RAUL MARES </w:t>
      </w:r>
      <w:r w:rsidRPr="00027878">
        <w:rPr>
          <w:b/>
          <w:sz w:val="24"/>
          <w:szCs w:val="24"/>
        </w:rPr>
        <w:t xml:space="preserve">POSADAS </w:t>
      </w:r>
      <w:r w:rsidR="00027878" w:rsidRPr="00027878">
        <w:rPr>
          <w:b/>
          <w:sz w:val="24"/>
          <w:szCs w:val="24"/>
        </w:rPr>
        <w:t xml:space="preserve">                                                                             </w:t>
      </w:r>
      <w:r w:rsidRPr="00027878">
        <w:rPr>
          <w:b/>
          <w:sz w:val="24"/>
          <w:szCs w:val="24"/>
        </w:rPr>
        <w:t xml:space="preserve"> </w:t>
      </w:r>
      <w:r w:rsidR="00027878" w:rsidRPr="00027878">
        <w:rPr>
          <w:b/>
          <w:sz w:val="24"/>
          <w:szCs w:val="24"/>
        </w:rPr>
        <w:t>NÚMERO:</w:t>
      </w:r>
      <w:r w:rsidR="00027878" w:rsidRPr="00027878">
        <w:rPr>
          <w:b/>
          <w:sz w:val="28"/>
          <w:szCs w:val="28"/>
        </w:rPr>
        <w:t xml:space="preserve"> 2291855427</w:t>
      </w:r>
    </w:p>
    <w:p w:rsidR="00027878" w:rsidRPr="00850264" w:rsidRDefault="00027878" w:rsidP="00027878">
      <w:pPr>
        <w:spacing w:after="0"/>
        <w:rPr>
          <w:b/>
          <w:sz w:val="28"/>
          <w:szCs w:val="28"/>
        </w:rPr>
      </w:pPr>
    </w:p>
    <w:p w:rsidR="00850264" w:rsidRPr="00027878" w:rsidRDefault="00027878" w:rsidP="00027878">
      <w:pPr>
        <w:spacing w:after="0"/>
        <w:jc w:val="center"/>
        <w:rPr>
          <w:b/>
          <w:sz w:val="32"/>
          <w:szCs w:val="32"/>
        </w:rPr>
      </w:pPr>
      <w:r w:rsidRPr="00027878">
        <w:rPr>
          <w:b/>
          <w:sz w:val="32"/>
          <w:szCs w:val="32"/>
        </w:rPr>
        <w:t xml:space="preserve">N.16               </w:t>
      </w:r>
      <w:r>
        <w:rPr>
          <w:b/>
          <w:sz w:val="32"/>
          <w:szCs w:val="32"/>
        </w:rPr>
        <w:t xml:space="preserve">    </w:t>
      </w:r>
      <w:r w:rsidRPr="00027878">
        <w:rPr>
          <w:b/>
          <w:sz w:val="32"/>
          <w:szCs w:val="32"/>
        </w:rPr>
        <w:t>22-91-12-44-42</w:t>
      </w:r>
    </w:p>
    <w:p w:rsidR="00C14809" w:rsidRPr="003317B5" w:rsidRDefault="00C14809" w:rsidP="00C14809">
      <w:pPr>
        <w:spacing w:after="0"/>
        <w:jc w:val="center"/>
        <w:rPr>
          <w:b/>
          <w:sz w:val="44"/>
          <w:szCs w:val="44"/>
        </w:rPr>
      </w:pPr>
      <w:r w:rsidRPr="003317B5">
        <w:rPr>
          <w:b/>
          <w:sz w:val="44"/>
          <w:szCs w:val="44"/>
        </w:rPr>
        <w:t>MIGUEL ANGEL QUEVEDO</w:t>
      </w:r>
    </w:p>
    <w:p w:rsidR="00C14809" w:rsidRDefault="00C14809" w:rsidP="00C14809">
      <w:pPr>
        <w:spacing w:after="0"/>
        <w:jc w:val="center"/>
        <w:rPr>
          <w:b/>
          <w:sz w:val="28"/>
          <w:szCs w:val="28"/>
        </w:rPr>
      </w:pPr>
    </w:p>
    <w:p w:rsidR="00C14809" w:rsidRDefault="00C14809" w:rsidP="00C1480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COLECTOR: </w:t>
      </w:r>
      <w:r w:rsidRPr="001C40C8">
        <w:rPr>
          <w:sz w:val="28"/>
          <w:szCs w:val="28"/>
        </w:rPr>
        <w:t>JUAN CENOVIO AGUILAR</w:t>
      </w:r>
    </w:p>
    <w:p w:rsidR="00C14809" w:rsidRDefault="00C14809" w:rsidP="00C1480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COLECTOR: </w:t>
      </w:r>
      <w:r w:rsidRPr="001C40C8">
        <w:rPr>
          <w:sz w:val="28"/>
          <w:szCs w:val="28"/>
        </w:rPr>
        <w:t>TOMAS GARCIA MENDIOLA</w:t>
      </w:r>
    </w:p>
    <w:p w:rsidR="00C14809" w:rsidRDefault="00C14809" w:rsidP="00C14809">
      <w:pPr>
        <w:spacing w:after="0"/>
        <w:rPr>
          <w:b/>
          <w:sz w:val="28"/>
          <w:szCs w:val="28"/>
        </w:rPr>
      </w:pPr>
    </w:p>
    <w:p w:rsidR="00C14809" w:rsidRDefault="00C14809" w:rsidP="00C1480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LUNES: </w:t>
      </w:r>
      <w:r w:rsidRPr="001C40C8">
        <w:rPr>
          <w:sz w:val="28"/>
          <w:szCs w:val="28"/>
        </w:rPr>
        <w:t>FRACCIONAMIENTO LAS PALMAS, EL MARINO</w:t>
      </w:r>
      <w:r w:rsidR="004600FE">
        <w:rPr>
          <w:sz w:val="28"/>
          <w:szCs w:val="28"/>
        </w:rPr>
        <w:t>, 18 DE MARZO, Y PLAYA DE VACAS, COL. RANCHO LA CONDESA (FRENTE A LA RESIDENCIAL EL MARINO)</w:t>
      </w:r>
    </w:p>
    <w:p w:rsidR="00D27223" w:rsidRPr="00D27223" w:rsidRDefault="00D27223" w:rsidP="00C14809">
      <w:pPr>
        <w:spacing w:after="0"/>
        <w:rPr>
          <w:b/>
          <w:sz w:val="28"/>
          <w:szCs w:val="28"/>
        </w:rPr>
      </w:pPr>
      <w:r w:rsidRPr="00D27223">
        <w:rPr>
          <w:b/>
          <w:sz w:val="28"/>
          <w:szCs w:val="28"/>
        </w:rPr>
        <w:t>2TURNOS</w:t>
      </w:r>
    </w:p>
    <w:p w:rsidR="00C14809" w:rsidRDefault="00C14809" w:rsidP="00C14809">
      <w:pPr>
        <w:spacing w:after="0"/>
        <w:rPr>
          <w:b/>
          <w:sz w:val="28"/>
          <w:szCs w:val="28"/>
        </w:rPr>
      </w:pPr>
    </w:p>
    <w:p w:rsidR="00C14809" w:rsidRDefault="00C14809" w:rsidP="00C1480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MARTES: </w:t>
      </w:r>
      <w:r w:rsidRPr="001C40C8">
        <w:rPr>
          <w:sz w:val="28"/>
          <w:szCs w:val="28"/>
        </w:rPr>
        <w:t>COL. HEROES DE VERACRUZ, VILLA DE GUADALUPE, SAN GABRIEL, COL. MEXICO</w:t>
      </w:r>
    </w:p>
    <w:p w:rsidR="00D27223" w:rsidRPr="00D27223" w:rsidRDefault="00D27223" w:rsidP="00C14809">
      <w:pPr>
        <w:spacing w:after="0"/>
        <w:rPr>
          <w:b/>
          <w:sz w:val="28"/>
          <w:szCs w:val="28"/>
        </w:rPr>
      </w:pPr>
      <w:r w:rsidRPr="00D27223">
        <w:rPr>
          <w:b/>
          <w:sz w:val="28"/>
          <w:szCs w:val="28"/>
        </w:rPr>
        <w:t>2 TURNOS</w:t>
      </w:r>
    </w:p>
    <w:p w:rsidR="00C14809" w:rsidRDefault="00C14809" w:rsidP="00C14809">
      <w:pPr>
        <w:spacing w:after="0"/>
        <w:rPr>
          <w:b/>
          <w:sz w:val="28"/>
          <w:szCs w:val="28"/>
        </w:rPr>
      </w:pPr>
    </w:p>
    <w:p w:rsidR="00C14809" w:rsidRDefault="00C14809" w:rsidP="00C1480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MIERCOLES: </w:t>
      </w:r>
      <w:r w:rsidRPr="001C40C8">
        <w:rPr>
          <w:sz w:val="28"/>
          <w:szCs w:val="28"/>
        </w:rPr>
        <w:t>FRACC. LAS PALMAS Y EL MARINO</w:t>
      </w:r>
    </w:p>
    <w:p w:rsidR="00D27223" w:rsidRPr="00D27223" w:rsidRDefault="00D27223" w:rsidP="00C14809">
      <w:pPr>
        <w:spacing w:after="0"/>
        <w:rPr>
          <w:b/>
          <w:sz w:val="28"/>
          <w:szCs w:val="28"/>
        </w:rPr>
      </w:pPr>
      <w:r w:rsidRPr="00D27223">
        <w:rPr>
          <w:b/>
          <w:sz w:val="28"/>
          <w:szCs w:val="28"/>
        </w:rPr>
        <w:t>1 TURNO</w:t>
      </w:r>
    </w:p>
    <w:p w:rsidR="00C14809" w:rsidRDefault="00C14809" w:rsidP="00C14809">
      <w:pPr>
        <w:spacing w:after="0"/>
        <w:rPr>
          <w:b/>
          <w:sz w:val="28"/>
          <w:szCs w:val="28"/>
        </w:rPr>
      </w:pPr>
    </w:p>
    <w:p w:rsidR="00C14809" w:rsidRDefault="00C14809" w:rsidP="00C1480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JUEVES: </w:t>
      </w:r>
      <w:r w:rsidRPr="001C40C8">
        <w:rPr>
          <w:sz w:val="28"/>
          <w:szCs w:val="28"/>
        </w:rPr>
        <w:t xml:space="preserve">PLAYA DE VACAS, 18 DE MARZO, CARRETERA DE BOCA DEL RIO </w:t>
      </w:r>
    </w:p>
    <w:p w:rsidR="00D27223" w:rsidRPr="00D27223" w:rsidRDefault="00D27223" w:rsidP="00C14809">
      <w:pPr>
        <w:spacing w:after="0"/>
        <w:rPr>
          <w:b/>
          <w:sz w:val="28"/>
          <w:szCs w:val="28"/>
        </w:rPr>
      </w:pPr>
      <w:r w:rsidRPr="00D27223">
        <w:rPr>
          <w:b/>
          <w:sz w:val="28"/>
          <w:szCs w:val="28"/>
        </w:rPr>
        <w:t>1 TURNO</w:t>
      </w:r>
    </w:p>
    <w:p w:rsidR="00C14809" w:rsidRDefault="00C14809" w:rsidP="00C14809">
      <w:pPr>
        <w:spacing w:after="0"/>
        <w:rPr>
          <w:b/>
          <w:sz w:val="28"/>
          <w:szCs w:val="28"/>
        </w:rPr>
      </w:pPr>
    </w:p>
    <w:p w:rsidR="004600FE" w:rsidRPr="001C40C8" w:rsidRDefault="00C14809" w:rsidP="004600F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VIERNES: </w:t>
      </w:r>
      <w:r w:rsidRPr="001C40C8">
        <w:rPr>
          <w:sz w:val="28"/>
          <w:szCs w:val="28"/>
        </w:rPr>
        <w:t>FRACC. LAS PALMAS Y EL MARINO</w:t>
      </w:r>
      <w:r w:rsidR="004600FE">
        <w:rPr>
          <w:sz w:val="28"/>
          <w:szCs w:val="28"/>
        </w:rPr>
        <w:t>, COL. RANCHO LA CONDESA (FRENTE A LA RESIDENCIAL EL MARINO)</w:t>
      </w:r>
      <w:r w:rsidR="00D27223">
        <w:rPr>
          <w:sz w:val="28"/>
          <w:szCs w:val="28"/>
        </w:rPr>
        <w:t xml:space="preserve"> GUTIERREZ ROJAS.</w:t>
      </w:r>
    </w:p>
    <w:p w:rsidR="00C14809" w:rsidRDefault="00C14809" w:rsidP="00C14809">
      <w:pPr>
        <w:spacing w:after="0"/>
        <w:rPr>
          <w:b/>
          <w:sz w:val="28"/>
          <w:szCs w:val="28"/>
        </w:rPr>
      </w:pPr>
    </w:p>
    <w:p w:rsidR="00C14809" w:rsidRDefault="00C14809" w:rsidP="00C14809">
      <w:pPr>
        <w:spacing w:after="0"/>
        <w:rPr>
          <w:b/>
          <w:sz w:val="28"/>
          <w:szCs w:val="28"/>
        </w:rPr>
      </w:pPr>
    </w:p>
    <w:p w:rsidR="00C14809" w:rsidRDefault="00C14809" w:rsidP="00C14809">
      <w:pPr>
        <w:spacing w:after="0"/>
        <w:rPr>
          <w:b/>
          <w:sz w:val="28"/>
          <w:szCs w:val="28"/>
        </w:rPr>
      </w:pPr>
    </w:p>
    <w:p w:rsidR="00C14809" w:rsidRDefault="00C14809" w:rsidP="00C14809">
      <w:pPr>
        <w:spacing w:after="0"/>
        <w:rPr>
          <w:b/>
          <w:sz w:val="28"/>
          <w:szCs w:val="28"/>
        </w:rPr>
      </w:pPr>
    </w:p>
    <w:p w:rsidR="00C14809" w:rsidRDefault="00C14809" w:rsidP="00C14809">
      <w:pPr>
        <w:spacing w:after="0"/>
        <w:rPr>
          <w:b/>
          <w:sz w:val="28"/>
          <w:szCs w:val="28"/>
        </w:rPr>
      </w:pPr>
    </w:p>
    <w:p w:rsidR="00C14809" w:rsidRDefault="00C14809">
      <w:pPr>
        <w:rPr>
          <w:b/>
          <w:sz w:val="28"/>
          <w:szCs w:val="28"/>
        </w:rPr>
      </w:pPr>
    </w:p>
    <w:p w:rsidR="00D27223" w:rsidRDefault="00C14809" w:rsidP="00C14809">
      <w:pPr>
        <w:spacing w:after="0"/>
        <w:rPr>
          <w:b/>
          <w:sz w:val="48"/>
          <w:szCs w:val="48"/>
        </w:rPr>
      </w:pPr>
      <w:r w:rsidRPr="00C14809">
        <w:rPr>
          <w:b/>
          <w:sz w:val="48"/>
          <w:szCs w:val="48"/>
        </w:rPr>
        <w:lastRenderedPageBreak/>
        <w:t xml:space="preserve">                      </w:t>
      </w:r>
      <w:r>
        <w:rPr>
          <w:b/>
          <w:sz w:val="48"/>
          <w:szCs w:val="48"/>
        </w:rPr>
        <w:t xml:space="preserve">  </w:t>
      </w:r>
      <w:r w:rsidRPr="00C14809">
        <w:rPr>
          <w:b/>
          <w:sz w:val="48"/>
          <w:szCs w:val="48"/>
        </w:rPr>
        <w:t xml:space="preserve">          N.17  </w:t>
      </w:r>
    </w:p>
    <w:p w:rsidR="00C14809" w:rsidRDefault="00D27223" w:rsidP="00D27223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EDRO OCHOA ARCINIEGA</w:t>
      </w:r>
    </w:p>
    <w:p w:rsidR="00D27223" w:rsidRDefault="00D27223" w:rsidP="00D2722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RECOLECTOR: LEONARDO OCHOA BUSTOS</w:t>
      </w:r>
    </w:p>
    <w:p w:rsidR="00D27223" w:rsidRPr="00D27223" w:rsidRDefault="00D27223" w:rsidP="00D2722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RECOLECTOR: PAULINO HERNANDEZ BUSTOS</w:t>
      </w:r>
    </w:p>
    <w:p w:rsidR="00D27223" w:rsidRDefault="00D27223" w:rsidP="00C14809">
      <w:pPr>
        <w:rPr>
          <w:b/>
          <w:sz w:val="48"/>
          <w:szCs w:val="48"/>
        </w:rPr>
      </w:pPr>
    </w:p>
    <w:p w:rsidR="00C14809" w:rsidRDefault="00C14809" w:rsidP="00C14809">
      <w:pPr>
        <w:rPr>
          <w:b/>
          <w:sz w:val="28"/>
          <w:szCs w:val="28"/>
        </w:rPr>
      </w:pPr>
      <w:r>
        <w:rPr>
          <w:b/>
          <w:sz w:val="28"/>
          <w:szCs w:val="28"/>
        </w:rPr>
        <w:t>LUNES:</w:t>
      </w:r>
      <w:r w:rsidR="00E4496A">
        <w:rPr>
          <w:sz w:val="28"/>
          <w:szCs w:val="28"/>
        </w:rPr>
        <w:t xml:space="preserve"> BARRIO OSCURO (PARAISO 2) </w:t>
      </w:r>
      <w:r w:rsidR="00D27223">
        <w:rPr>
          <w:sz w:val="28"/>
          <w:szCs w:val="28"/>
        </w:rPr>
        <w:t>CONTRERAS, LAS FLORES, PASO COLORADO, LA DOQUINADA (M. HIDALGO, M.A. CAMACHO, CARRILES) COL. ZAMORANO.</w:t>
      </w:r>
    </w:p>
    <w:p w:rsidR="001C40C8" w:rsidRDefault="00C14809" w:rsidP="00C14809">
      <w:pPr>
        <w:rPr>
          <w:b/>
          <w:sz w:val="28"/>
          <w:szCs w:val="28"/>
        </w:rPr>
      </w:pPr>
      <w:r>
        <w:rPr>
          <w:b/>
          <w:sz w:val="28"/>
          <w:szCs w:val="28"/>
        </w:rPr>
        <w:t>2 TURNOS</w:t>
      </w:r>
    </w:p>
    <w:p w:rsidR="001C40C8" w:rsidRDefault="001C40C8" w:rsidP="00C1480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MARTES: </w:t>
      </w:r>
      <w:r w:rsidR="00F6540F">
        <w:rPr>
          <w:sz w:val="28"/>
          <w:szCs w:val="28"/>
        </w:rPr>
        <w:t>CARRETERA FEDERAL Y CENTRO DE PASO DEL TORO, CARTOLANDIA.</w:t>
      </w:r>
    </w:p>
    <w:p w:rsidR="00F6540F" w:rsidRPr="00F6540F" w:rsidRDefault="00F6540F" w:rsidP="00C14809">
      <w:pPr>
        <w:rPr>
          <w:b/>
          <w:sz w:val="28"/>
          <w:szCs w:val="28"/>
        </w:rPr>
      </w:pPr>
      <w:r w:rsidRPr="00F6540F">
        <w:rPr>
          <w:b/>
          <w:sz w:val="28"/>
          <w:szCs w:val="28"/>
        </w:rPr>
        <w:t>2 TURNOS</w:t>
      </w:r>
    </w:p>
    <w:p w:rsidR="001C40C8" w:rsidRDefault="001C40C8" w:rsidP="00C1480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MIERCOLES: </w:t>
      </w:r>
      <w:r w:rsidR="00F6540F">
        <w:rPr>
          <w:sz w:val="28"/>
          <w:szCs w:val="28"/>
        </w:rPr>
        <w:t>ROMERO, ALVARADITO, GUADALUPE, PASO COLORADO, LAS FLORES, LA DOQUINADA.</w:t>
      </w:r>
    </w:p>
    <w:p w:rsidR="00F6540F" w:rsidRPr="00F6540F" w:rsidRDefault="00F6540F" w:rsidP="00C14809">
      <w:pPr>
        <w:rPr>
          <w:b/>
          <w:sz w:val="28"/>
          <w:szCs w:val="28"/>
        </w:rPr>
      </w:pPr>
      <w:r w:rsidRPr="00F6540F">
        <w:rPr>
          <w:b/>
          <w:sz w:val="28"/>
          <w:szCs w:val="28"/>
        </w:rPr>
        <w:t>1 TURNO</w:t>
      </w:r>
    </w:p>
    <w:p w:rsidR="003317B5" w:rsidRPr="003317B5" w:rsidRDefault="001C40C8" w:rsidP="00C14809">
      <w:pPr>
        <w:rPr>
          <w:sz w:val="28"/>
          <w:szCs w:val="28"/>
        </w:rPr>
      </w:pPr>
      <w:r>
        <w:rPr>
          <w:b/>
          <w:sz w:val="28"/>
          <w:szCs w:val="28"/>
        </w:rPr>
        <w:t>JUEVES:</w:t>
      </w:r>
      <w:r w:rsidR="00E4496A">
        <w:rPr>
          <w:sz w:val="28"/>
          <w:szCs w:val="28"/>
        </w:rPr>
        <w:t xml:space="preserve"> </w:t>
      </w:r>
      <w:r w:rsidR="00F6540F">
        <w:rPr>
          <w:sz w:val="28"/>
          <w:szCs w:val="28"/>
        </w:rPr>
        <w:t>SANTA ANA Y LOZANO.</w:t>
      </w:r>
    </w:p>
    <w:p w:rsidR="00F6540F" w:rsidRDefault="003317B5" w:rsidP="00C1480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VIERNES: </w:t>
      </w:r>
      <w:r w:rsidR="00F6540F">
        <w:rPr>
          <w:sz w:val="28"/>
          <w:szCs w:val="28"/>
        </w:rPr>
        <w:t>CARRETERA FEDERAL Y CENTRO DE PASO DEL TORO, BARRIO OSCURO, LA DOQUINADA, COL. ZAMORANO, CONTRERAS, LAS FLORES, PASO COLORADO</w:t>
      </w:r>
    </w:p>
    <w:p w:rsidR="00C14809" w:rsidRDefault="003317B5" w:rsidP="00C14809">
      <w:pPr>
        <w:rPr>
          <w:b/>
          <w:sz w:val="28"/>
          <w:szCs w:val="28"/>
        </w:rPr>
      </w:pPr>
      <w:r>
        <w:rPr>
          <w:b/>
          <w:sz w:val="28"/>
          <w:szCs w:val="28"/>
        </w:rPr>
        <w:t>2 TURNOS</w:t>
      </w:r>
      <w:r w:rsidR="00C14809">
        <w:rPr>
          <w:b/>
          <w:sz w:val="28"/>
          <w:szCs w:val="28"/>
        </w:rPr>
        <w:br w:type="page"/>
      </w:r>
    </w:p>
    <w:p w:rsidR="00C14809" w:rsidRDefault="003317B5" w:rsidP="003317B5">
      <w:pPr>
        <w:spacing w:after="0"/>
        <w:jc w:val="center"/>
        <w:rPr>
          <w:b/>
          <w:sz w:val="48"/>
          <w:szCs w:val="48"/>
        </w:rPr>
      </w:pPr>
      <w:r w:rsidRPr="003317B5">
        <w:rPr>
          <w:b/>
          <w:sz w:val="48"/>
          <w:szCs w:val="48"/>
        </w:rPr>
        <w:lastRenderedPageBreak/>
        <w:t>N.60</w:t>
      </w:r>
    </w:p>
    <w:p w:rsidR="003317B5" w:rsidRDefault="003317B5" w:rsidP="003317B5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ERFECTO CANO ORTEGA</w:t>
      </w:r>
    </w:p>
    <w:p w:rsidR="003317B5" w:rsidRDefault="003317B5" w:rsidP="003317B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COLECTOR: </w:t>
      </w:r>
      <w:r w:rsidRPr="003317B5">
        <w:rPr>
          <w:sz w:val="28"/>
          <w:szCs w:val="28"/>
        </w:rPr>
        <w:t>LORENZO ROSETTE OJEDA</w:t>
      </w:r>
    </w:p>
    <w:p w:rsidR="003317B5" w:rsidRDefault="003317B5" w:rsidP="003317B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RECOLECTOR: </w:t>
      </w:r>
      <w:r w:rsidRPr="003317B5">
        <w:rPr>
          <w:sz w:val="28"/>
          <w:szCs w:val="28"/>
        </w:rPr>
        <w:t>JORGE MOLINA SALGADO</w:t>
      </w:r>
    </w:p>
    <w:p w:rsidR="003317B5" w:rsidRDefault="003317B5" w:rsidP="003317B5">
      <w:pPr>
        <w:spacing w:after="0"/>
        <w:rPr>
          <w:sz w:val="28"/>
          <w:szCs w:val="28"/>
        </w:rPr>
      </w:pPr>
    </w:p>
    <w:p w:rsidR="00DA7DF4" w:rsidRDefault="00DA7DF4" w:rsidP="003317B5">
      <w:pPr>
        <w:spacing w:after="0"/>
        <w:rPr>
          <w:b/>
          <w:sz w:val="28"/>
          <w:szCs w:val="28"/>
        </w:rPr>
      </w:pPr>
    </w:p>
    <w:p w:rsidR="00DA7DF4" w:rsidRDefault="00DA7DF4" w:rsidP="003317B5">
      <w:pPr>
        <w:spacing w:after="0"/>
        <w:rPr>
          <w:b/>
          <w:sz w:val="28"/>
          <w:szCs w:val="28"/>
        </w:rPr>
      </w:pPr>
    </w:p>
    <w:p w:rsidR="00DA7DF4" w:rsidRDefault="00DA7DF4" w:rsidP="003317B5">
      <w:pPr>
        <w:spacing w:after="0"/>
        <w:rPr>
          <w:b/>
          <w:sz w:val="28"/>
          <w:szCs w:val="28"/>
        </w:rPr>
      </w:pPr>
    </w:p>
    <w:p w:rsidR="003317B5" w:rsidRDefault="003317B5" w:rsidP="003317B5">
      <w:pPr>
        <w:spacing w:after="0"/>
        <w:rPr>
          <w:sz w:val="28"/>
          <w:szCs w:val="28"/>
        </w:rPr>
      </w:pPr>
      <w:r w:rsidRPr="00DA7DF4">
        <w:rPr>
          <w:b/>
          <w:sz w:val="28"/>
          <w:szCs w:val="28"/>
        </w:rPr>
        <w:t>LUNES:</w:t>
      </w:r>
      <w:r>
        <w:rPr>
          <w:sz w:val="28"/>
          <w:szCs w:val="28"/>
        </w:rPr>
        <w:t xml:space="preserve"> ARBOLEDAS SAN RAMON (SUR), ARON PROAL</w:t>
      </w:r>
      <w:r w:rsidR="002C1E21">
        <w:rPr>
          <w:sz w:val="28"/>
          <w:szCs w:val="28"/>
        </w:rPr>
        <w:t>.</w:t>
      </w:r>
    </w:p>
    <w:p w:rsidR="003317B5" w:rsidRDefault="003317B5" w:rsidP="003317B5">
      <w:pPr>
        <w:spacing w:after="0"/>
        <w:rPr>
          <w:sz w:val="28"/>
          <w:szCs w:val="28"/>
        </w:rPr>
      </w:pPr>
    </w:p>
    <w:p w:rsidR="003317B5" w:rsidRDefault="003317B5" w:rsidP="003317B5">
      <w:pPr>
        <w:spacing w:after="0"/>
        <w:rPr>
          <w:sz w:val="28"/>
          <w:szCs w:val="28"/>
        </w:rPr>
      </w:pPr>
      <w:r w:rsidRPr="00DA7DF4">
        <w:rPr>
          <w:b/>
          <w:sz w:val="28"/>
          <w:szCs w:val="28"/>
        </w:rPr>
        <w:t xml:space="preserve">MARTES: </w:t>
      </w:r>
      <w:r>
        <w:rPr>
          <w:sz w:val="28"/>
          <w:szCs w:val="28"/>
        </w:rPr>
        <w:t>ARBOLEDAS SAN RAMON (NORTE), SORIANA, CAMPO.</w:t>
      </w:r>
    </w:p>
    <w:p w:rsidR="002C1E21" w:rsidRDefault="002C1E21" w:rsidP="003317B5">
      <w:pPr>
        <w:spacing w:after="0"/>
        <w:rPr>
          <w:sz w:val="28"/>
          <w:szCs w:val="28"/>
        </w:rPr>
      </w:pPr>
    </w:p>
    <w:p w:rsidR="002C1E21" w:rsidRDefault="002C1E21" w:rsidP="003317B5">
      <w:pPr>
        <w:spacing w:after="0"/>
        <w:rPr>
          <w:sz w:val="28"/>
          <w:szCs w:val="28"/>
        </w:rPr>
      </w:pPr>
      <w:r w:rsidRPr="00DA7DF4">
        <w:rPr>
          <w:b/>
          <w:sz w:val="28"/>
          <w:szCs w:val="28"/>
        </w:rPr>
        <w:t>MIERCOLES:</w:t>
      </w:r>
      <w:r>
        <w:rPr>
          <w:sz w:val="28"/>
          <w:szCs w:val="28"/>
        </w:rPr>
        <w:t xml:space="preserve"> ARBOLEDA (SUR), SORIANA, CAMPO.</w:t>
      </w:r>
    </w:p>
    <w:p w:rsidR="002C1E21" w:rsidRDefault="002C1E21" w:rsidP="003317B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C1E21" w:rsidRDefault="002C1E21" w:rsidP="003317B5">
      <w:pPr>
        <w:spacing w:after="0"/>
        <w:rPr>
          <w:sz w:val="28"/>
          <w:szCs w:val="28"/>
        </w:rPr>
      </w:pPr>
      <w:r w:rsidRPr="00DA7DF4">
        <w:rPr>
          <w:b/>
          <w:sz w:val="28"/>
          <w:szCs w:val="28"/>
        </w:rPr>
        <w:t>JUEVES:</w:t>
      </w:r>
      <w:r>
        <w:rPr>
          <w:sz w:val="28"/>
          <w:szCs w:val="28"/>
        </w:rPr>
        <w:t xml:space="preserve"> ARBOLEDAS (NORTE), SORIANA, CAMPO.</w:t>
      </w:r>
    </w:p>
    <w:p w:rsidR="002C1E21" w:rsidRDefault="002C1E21" w:rsidP="003317B5">
      <w:pPr>
        <w:spacing w:after="0"/>
        <w:rPr>
          <w:sz w:val="28"/>
          <w:szCs w:val="28"/>
        </w:rPr>
      </w:pPr>
    </w:p>
    <w:p w:rsidR="002C1E21" w:rsidRDefault="002C1E21" w:rsidP="003317B5">
      <w:pPr>
        <w:spacing w:after="0"/>
        <w:rPr>
          <w:sz w:val="28"/>
          <w:szCs w:val="28"/>
        </w:rPr>
      </w:pPr>
      <w:r w:rsidRPr="00DA7DF4">
        <w:rPr>
          <w:b/>
          <w:sz w:val="28"/>
          <w:szCs w:val="28"/>
        </w:rPr>
        <w:t>VIERNES:</w:t>
      </w:r>
      <w:r>
        <w:rPr>
          <w:sz w:val="28"/>
          <w:szCs w:val="28"/>
        </w:rPr>
        <w:t xml:space="preserve"> ARBOLEDAS (SUR), SORIANA CAMPO.</w:t>
      </w:r>
    </w:p>
    <w:p w:rsidR="003317B5" w:rsidRPr="003317B5" w:rsidRDefault="003317B5" w:rsidP="003317B5">
      <w:pPr>
        <w:spacing w:after="0"/>
        <w:rPr>
          <w:b/>
          <w:sz w:val="28"/>
          <w:szCs w:val="28"/>
        </w:rPr>
      </w:pPr>
    </w:p>
    <w:p w:rsidR="00C14809" w:rsidRDefault="00C1480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14809" w:rsidRDefault="002C1E21" w:rsidP="002C1E21">
      <w:pPr>
        <w:spacing w:after="0"/>
        <w:jc w:val="center"/>
        <w:rPr>
          <w:b/>
          <w:sz w:val="48"/>
          <w:szCs w:val="48"/>
        </w:rPr>
      </w:pPr>
      <w:r w:rsidRPr="002C1E21">
        <w:rPr>
          <w:b/>
          <w:sz w:val="48"/>
          <w:szCs w:val="48"/>
        </w:rPr>
        <w:lastRenderedPageBreak/>
        <w:t>N.61</w:t>
      </w:r>
    </w:p>
    <w:p w:rsidR="002C1E21" w:rsidRDefault="002C1E21" w:rsidP="002C1E21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JOSE LUIS VAZQUEZ GUTIERREZ</w:t>
      </w:r>
    </w:p>
    <w:p w:rsidR="002C1E21" w:rsidRDefault="002C1E21" w:rsidP="002C1E21">
      <w:pPr>
        <w:spacing w:after="0"/>
        <w:rPr>
          <w:sz w:val="28"/>
          <w:szCs w:val="28"/>
        </w:rPr>
      </w:pPr>
      <w:r>
        <w:rPr>
          <w:sz w:val="28"/>
          <w:szCs w:val="28"/>
        </w:rPr>
        <w:t>RECOLECTOR: JOURIF COBOS ALVAREZ</w:t>
      </w:r>
    </w:p>
    <w:p w:rsidR="002C1E21" w:rsidRDefault="002C1E21" w:rsidP="002C1E21">
      <w:pPr>
        <w:spacing w:after="0"/>
        <w:rPr>
          <w:sz w:val="28"/>
          <w:szCs w:val="28"/>
        </w:rPr>
      </w:pPr>
      <w:r>
        <w:rPr>
          <w:sz w:val="28"/>
          <w:szCs w:val="28"/>
        </w:rPr>
        <w:t>RECOLECTOR: ADRIAN MORENO BRINGAS</w:t>
      </w:r>
    </w:p>
    <w:p w:rsidR="002C1E21" w:rsidRDefault="002C1E21" w:rsidP="002C1E21">
      <w:pPr>
        <w:spacing w:after="0"/>
        <w:rPr>
          <w:sz w:val="28"/>
          <w:szCs w:val="28"/>
        </w:rPr>
      </w:pPr>
      <w:r>
        <w:rPr>
          <w:sz w:val="28"/>
          <w:szCs w:val="28"/>
        </w:rPr>
        <w:t>RECOLECTOR: RAMON CASTRO AVILES</w:t>
      </w:r>
    </w:p>
    <w:p w:rsidR="002C1E21" w:rsidRDefault="002C1E21" w:rsidP="002C1E21">
      <w:pPr>
        <w:spacing w:after="0"/>
        <w:rPr>
          <w:sz w:val="28"/>
          <w:szCs w:val="28"/>
        </w:rPr>
      </w:pPr>
    </w:p>
    <w:p w:rsidR="00DA7DF4" w:rsidRDefault="00DA7DF4" w:rsidP="002C1E21">
      <w:pPr>
        <w:spacing w:after="0"/>
        <w:rPr>
          <w:sz w:val="28"/>
          <w:szCs w:val="28"/>
        </w:rPr>
      </w:pPr>
    </w:p>
    <w:p w:rsidR="00DA7DF4" w:rsidRDefault="00DA7DF4" w:rsidP="002C1E21">
      <w:pPr>
        <w:spacing w:after="0"/>
        <w:rPr>
          <w:sz w:val="28"/>
          <w:szCs w:val="28"/>
        </w:rPr>
      </w:pPr>
    </w:p>
    <w:p w:rsidR="002C1E21" w:rsidRDefault="002C1E21" w:rsidP="002C1E21">
      <w:pPr>
        <w:spacing w:after="0"/>
        <w:rPr>
          <w:sz w:val="28"/>
          <w:szCs w:val="28"/>
        </w:rPr>
      </w:pPr>
      <w:r w:rsidRPr="00DA7DF4">
        <w:rPr>
          <w:b/>
          <w:sz w:val="28"/>
          <w:szCs w:val="28"/>
        </w:rPr>
        <w:t>LUNES:</w:t>
      </w:r>
      <w:r>
        <w:rPr>
          <w:sz w:val="28"/>
          <w:szCs w:val="28"/>
        </w:rPr>
        <w:t xml:space="preserve"> FRACC. LAGOS DE PUENTE MORENO</w:t>
      </w:r>
    </w:p>
    <w:p w:rsidR="002C1E21" w:rsidRDefault="002C1E21" w:rsidP="002C1E21">
      <w:pPr>
        <w:spacing w:after="0"/>
        <w:rPr>
          <w:sz w:val="28"/>
          <w:szCs w:val="28"/>
        </w:rPr>
      </w:pPr>
    </w:p>
    <w:p w:rsidR="002C1E21" w:rsidRDefault="002C1E21" w:rsidP="002C1E21">
      <w:pPr>
        <w:spacing w:after="0"/>
        <w:rPr>
          <w:sz w:val="28"/>
          <w:szCs w:val="28"/>
        </w:rPr>
      </w:pPr>
      <w:r w:rsidRPr="00DA7DF4">
        <w:rPr>
          <w:b/>
          <w:sz w:val="28"/>
          <w:szCs w:val="28"/>
        </w:rPr>
        <w:t>MARTES:</w:t>
      </w:r>
      <w:r>
        <w:rPr>
          <w:sz w:val="28"/>
          <w:szCs w:val="28"/>
        </w:rPr>
        <w:t xml:space="preserve"> FRACC. PUENTE MORENO</w:t>
      </w:r>
    </w:p>
    <w:p w:rsidR="002C1E21" w:rsidRDefault="002C1E21" w:rsidP="002C1E21">
      <w:pPr>
        <w:spacing w:after="0"/>
        <w:rPr>
          <w:sz w:val="28"/>
          <w:szCs w:val="28"/>
        </w:rPr>
      </w:pPr>
    </w:p>
    <w:p w:rsidR="002C1E21" w:rsidRPr="00DA7DF4" w:rsidRDefault="002C1E21" w:rsidP="002C1E21">
      <w:pPr>
        <w:spacing w:after="0"/>
        <w:rPr>
          <w:b/>
          <w:sz w:val="28"/>
          <w:szCs w:val="28"/>
        </w:rPr>
      </w:pPr>
      <w:r w:rsidRPr="00DA7DF4">
        <w:rPr>
          <w:b/>
          <w:sz w:val="28"/>
          <w:szCs w:val="28"/>
        </w:rPr>
        <w:t>MIERCOLES:</w:t>
      </w:r>
    </w:p>
    <w:p w:rsidR="002C1E21" w:rsidRPr="00DA7DF4" w:rsidRDefault="002C1E21" w:rsidP="002C1E21">
      <w:pPr>
        <w:spacing w:after="0"/>
        <w:rPr>
          <w:b/>
          <w:sz w:val="28"/>
          <w:szCs w:val="28"/>
        </w:rPr>
      </w:pPr>
    </w:p>
    <w:p w:rsidR="002C1E21" w:rsidRPr="00DA7DF4" w:rsidRDefault="002C1E21" w:rsidP="002C1E21">
      <w:pPr>
        <w:spacing w:after="0"/>
        <w:rPr>
          <w:b/>
          <w:sz w:val="28"/>
          <w:szCs w:val="28"/>
        </w:rPr>
      </w:pPr>
      <w:r w:rsidRPr="00DA7DF4">
        <w:rPr>
          <w:b/>
          <w:sz w:val="28"/>
          <w:szCs w:val="28"/>
        </w:rPr>
        <w:t>JUEVES:</w:t>
      </w:r>
    </w:p>
    <w:p w:rsidR="002C1E21" w:rsidRPr="00DA7DF4" w:rsidRDefault="002C1E21" w:rsidP="002C1E21">
      <w:pPr>
        <w:spacing w:after="0"/>
        <w:rPr>
          <w:b/>
          <w:sz w:val="28"/>
          <w:szCs w:val="28"/>
        </w:rPr>
      </w:pPr>
    </w:p>
    <w:p w:rsidR="002C1E21" w:rsidRPr="00DA7DF4" w:rsidRDefault="002C1E21" w:rsidP="002C1E21">
      <w:pPr>
        <w:spacing w:after="0"/>
        <w:rPr>
          <w:b/>
          <w:sz w:val="28"/>
          <w:szCs w:val="28"/>
        </w:rPr>
      </w:pPr>
    </w:p>
    <w:p w:rsidR="002C1E21" w:rsidRPr="00DA7DF4" w:rsidRDefault="002C1E21" w:rsidP="002C1E21">
      <w:pPr>
        <w:spacing w:after="0"/>
        <w:rPr>
          <w:b/>
          <w:sz w:val="28"/>
          <w:szCs w:val="28"/>
        </w:rPr>
      </w:pPr>
      <w:r w:rsidRPr="00DA7DF4">
        <w:rPr>
          <w:b/>
          <w:sz w:val="28"/>
          <w:szCs w:val="28"/>
        </w:rPr>
        <w:t xml:space="preserve">VIERNES: </w:t>
      </w:r>
    </w:p>
    <w:p w:rsidR="002C1E21" w:rsidRPr="002C1E21" w:rsidRDefault="002C1E21" w:rsidP="002C1E21">
      <w:pPr>
        <w:spacing w:after="0"/>
        <w:jc w:val="center"/>
        <w:rPr>
          <w:b/>
          <w:sz w:val="48"/>
          <w:szCs w:val="48"/>
        </w:rPr>
      </w:pPr>
    </w:p>
    <w:p w:rsidR="00C14809" w:rsidRDefault="00C1480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06D31" w:rsidRDefault="002C1E21" w:rsidP="002C1E21">
      <w:pPr>
        <w:spacing w:after="0"/>
        <w:jc w:val="center"/>
        <w:rPr>
          <w:b/>
          <w:sz w:val="48"/>
          <w:szCs w:val="48"/>
        </w:rPr>
      </w:pPr>
      <w:r w:rsidRPr="002C1E21">
        <w:rPr>
          <w:b/>
          <w:sz w:val="48"/>
          <w:szCs w:val="48"/>
        </w:rPr>
        <w:lastRenderedPageBreak/>
        <w:t>N.62</w:t>
      </w:r>
    </w:p>
    <w:p w:rsidR="002C1E21" w:rsidRDefault="002C1E21" w:rsidP="002C1E21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ELADIO VAZQUEZ GUTIERREZ</w:t>
      </w:r>
    </w:p>
    <w:p w:rsidR="002C1E21" w:rsidRDefault="002C1E21" w:rsidP="002C1E21">
      <w:pPr>
        <w:spacing w:after="0"/>
        <w:rPr>
          <w:sz w:val="28"/>
          <w:szCs w:val="28"/>
        </w:rPr>
      </w:pPr>
    </w:p>
    <w:p w:rsidR="002C1E21" w:rsidRDefault="002C1E21" w:rsidP="002C1E21">
      <w:pPr>
        <w:spacing w:after="0"/>
        <w:rPr>
          <w:sz w:val="28"/>
          <w:szCs w:val="28"/>
        </w:rPr>
      </w:pPr>
      <w:r w:rsidRPr="00DA7DF4">
        <w:rPr>
          <w:b/>
          <w:sz w:val="28"/>
          <w:szCs w:val="28"/>
        </w:rPr>
        <w:t>RECOLECTOR:</w:t>
      </w:r>
      <w:r>
        <w:rPr>
          <w:sz w:val="28"/>
          <w:szCs w:val="28"/>
        </w:rPr>
        <w:t xml:space="preserve"> JUAN DIAZ ESCALERA</w:t>
      </w:r>
    </w:p>
    <w:p w:rsidR="002C1E21" w:rsidRDefault="002C1E21" w:rsidP="002C1E21">
      <w:pPr>
        <w:spacing w:after="0"/>
        <w:rPr>
          <w:sz w:val="28"/>
          <w:szCs w:val="28"/>
        </w:rPr>
      </w:pPr>
      <w:r w:rsidRPr="00DA7DF4">
        <w:rPr>
          <w:b/>
          <w:sz w:val="28"/>
          <w:szCs w:val="28"/>
        </w:rPr>
        <w:t>RECOLECTOR:</w:t>
      </w:r>
      <w:r>
        <w:rPr>
          <w:sz w:val="28"/>
          <w:szCs w:val="28"/>
        </w:rPr>
        <w:t xml:space="preserve"> LUIS ALBERTO CORTEZ MARTINEZ</w:t>
      </w:r>
    </w:p>
    <w:p w:rsidR="002C1E21" w:rsidRDefault="002C1E21" w:rsidP="002C1E21">
      <w:pPr>
        <w:spacing w:after="0"/>
        <w:rPr>
          <w:sz w:val="28"/>
          <w:szCs w:val="28"/>
        </w:rPr>
      </w:pPr>
      <w:r w:rsidRPr="00DA7DF4">
        <w:rPr>
          <w:b/>
          <w:sz w:val="28"/>
          <w:szCs w:val="28"/>
        </w:rPr>
        <w:t>RECOLECTOR:</w:t>
      </w:r>
      <w:r>
        <w:rPr>
          <w:sz w:val="28"/>
          <w:szCs w:val="28"/>
        </w:rPr>
        <w:t xml:space="preserve"> DOMINGO QUINTANA CARDENAS</w:t>
      </w:r>
    </w:p>
    <w:p w:rsidR="002C1E21" w:rsidRDefault="002C1E21" w:rsidP="002C1E21">
      <w:pPr>
        <w:spacing w:after="0"/>
        <w:rPr>
          <w:sz w:val="28"/>
          <w:szCs w:val="28"/>
        </w:rPr>
      </w:pPr>
    </w:p>
    <w:p w:rsidR="002C1E21" w:rsidRDefault="002C1E21" w:rsidP="002C1E21">
      <w:pPr>
        <w:spacing w:after="0"/>
        <w:rPr>
          <w:sz w:val="28"/>
          <w:szCs w:val="28"/>
        </w:rPr>
      </w:pPr>
      <w:r w:rsidRPr="00DA7DF4">
        <w:rPr>
          <w:b/>
          <w:sz w:val="28"/>
          <w:szCs w:val="28"/>
        </w:rPr>
        <w:t>LUNES:</w:t>
      </w:r>
      <w:r>
        <w:rPr>
          <w:sz w:val="28"/>
          <w:szCs w:val="28"/>
        </w:rPr>
        <w:t xml:space="preserve"> PUENTE MORENO</w:t>
      </w:r>
    </w:p>
    <w:p w:rsidR="002C1E21" w:rsidRDefault="002C1E21" w:rsidP="002C1E21">
      <w:pPr>
        <w:spacing w:after="0"/>
        <w:rPr>
          <w:sz w:val="28"/>
          <w:szCs w:val="28"/>
        </w:rPr>
      </w:pPr>
    </w:p>
    <w:p w:rsidR="002C1E21" w:rsidRPr="00DA7DF4" w:rsidRDefault="002C1E21" w:rsidP="002C1E21">
      <w:pPr>
        <w:spacing w:after="0"/>
        <w:rPr>
          <w:b/>
          <w:sz w:val="28"/>
          <w:szCs w:val="28"/>
        </w:rPr>
      </w:pPr>
      <w:r w:rsidRPr="00DA7DF4">
        <w:rPr>
          <w:b/>
          <w:sz w:val="28"/>
          <w:szCs w:val="28"/>
        </w:rPr>
        <w:t>MARTES:</w:t>
      </w:r>
    </w:p>
    <w:p w:rsidR="002C1E21" w:rsidRPr="00DA7DF4" w:rsidRDefault="002C1E21" w:rsidP="002C1E21">
      <w:pPr>
        <w:spacing w:after="0"/>
        <w:rPr>
          <w:b/>
          <w:sz w:val="28"/>
          <w:szCs w:val="28"/>
        </w:rPr>
      </w:pPr>
    </w:p>
    <w:p w:rsidR="002C1E21" w:rsidRPr="00DA7DF4" w:rsidRDefault="002C1E21" w:rsidP="002C1E21">
      <w:pPr>
        <w:spacing w:after="0"/>
        <w:rPr>
          <w:b/>
          <w:sz w:val="28"/>
          <w:szCs w:val="28"/>
        </w:rPr>
      </w:pPr>
      <w:r w:rsidRPr="00DA7DF4">
        <w:rPr>
          <w:b/>
          <w:sz w:val="28"/>
          <w:szCs w:val="28"/>
        </w:rPr>
        <w:t>MIERCOLES:</w:t>
      </w:r>
    </w:p>
    <w:p w:rsidR="002C1E21" w:rsidRPr="00DA7DF4" w:rsidRDefault="002C1E21" w:rsidP="002C1E21">
      <w:pPr>
        <w:spacing w:after="0"/>
        <w:rPr>
          <w:b/>
          <w:sz w:val="28"/>
          <w:szCs w:val="28"/>
        </w:rPr>
      </w:pPr>
    </w:p>
    <w:p w:rsidR="002C1E21" w:rsidRPr="00DA7DF4" w:rsidRDefault="002C1E21" w:rsidP="002C1E21">
      <w:pPr>
        <w:spacing w:after="0"/>
        <w:rPr>
          <w:b/>
          <w:sz w:val="28"/>
          <w:szCs w:val="28"/>
        </w:rPr>
      </w:pPr>
      <w:r w:rsidRPr="00DA7DF4">
        <w:rPr>
          <w:b/>
          <w:sz w:val="28"/>
          <w:szCs w:val="28"/>
        </w:rPr>
        <w:t>JUEVES:</w:t>
      </w:r>
    </w:p>
    <w:p w:rsidR="002C1E21" w:rsidRPr="00DA7DF4" w:rsidRDefault="002C1E21" w:rsidP="002C1E21">
      <w:pPr>
        <w:spacing w:after="0"/>
        <w:rPr>
          <w:b/>
          <w:sz w:val="28"/>
          <w:szCs w:val="28"/>
        </w:rPr>
      </w:pPr>
    </w:p>
    <w:p w:rsidR="002C1E21" w:rsidRDefault="002C1E21" w:rsidP="002C1E21">
      <w:pPr>
        <w:spacing w:after="0"/>
        <w:rPr>
          <w:sz w:val="28"/>
          <w:szCs w:val="28"/>
        </w:rPr>
      </w:pPr>
      <w:r w:rsidRPr="00DA7DF4">
        <w:rPr>
          <w:b/>
          <w:sz w:val="28"/>
          <w:szCs w:val="28"/>
        </w:rPr>
        <w:t>VIERNES</w:t>
      </w:r>
      <w:r>
        <w:rPr>
          <w:sz w:val="28"/>
          <w:szCs w:val="28"/>
        </w:rPr>
        <w:t>:</w:t>
      </w:r>
    </w:p>
    <w:p w:rsidR="00AB7B58" w:rsidRDefault="00AB7B58" w:rsidP="002C1E21">
      <w:pPr>
        <w:spacing w:after="0"/>
        <w:rPr>
          <w:sz w:val="28"/>
          <w:szCs w:val="28"/>
        </w:rPr>
      </w:pPr>
    </w:p>
    <w:p w:rsidR="00AB7B58" w:rsidRDefault="00AB7B5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B7B58" w:rsidRDefault="00AB7B58" w:rsidP="00AB7B58">
      <w:pPr>
        <w:spacing w:after="0"/>
        <w:jc w:val="center"/>
        <w:rPr>
          <w:b/>
          <w:sz w:val="48"/>
          <w:szCs w:val="48"/>
        </w:rPr>
      </w:pPr>
      <w:r w:rsidRPr="00AB7B58">
        <w:rPr>
          <w:b/>
          <w:sz w:val="48"/>
          <w:szCs w:val="48"/>
        </w:rPr>
        <w:lastRenderedPageBreak/>
        <w:t>N. 59</w:t>
      </w:r>
    </w:p>
    <w:p w:rsidR="00AB7B58" w:rsidRDefault="00AB7B58" w:rsidP="00AB7B58">
      <w:pPr>
        <w:spacing w:after="0"/>
        <w:jc w:val="center"/>
        <w:rPr>
          <w:b/>
          <w:sz w:val="28"/>
          <w:szCs w:val="28"/>
        </w:rPr>
      </w:pPr>
      <w:r>
        <w:rPr>
          <w:b/>
          <w:sz w:val="48"/>
          <w:szCs w:val="48"/>
        </w:rPr>
        <w:t xml:space="preserve">                DAVID GARCIA DIAZ   </w:t>
      </w:r>
      <w:r>
        <w:rPr>
          <w:b/>
          <w:sz w:val="28"/>
          <w:szCs w:val="28"/>
        </w:rPr>
        <w:t xml:space="preserve"> 22-91-38-65-88</w:t>
      </w:r>
    </w:p>
    <w:p w:rsidR="00AB7B58" w:rsidRDefault="00AB7B58" w:rsidP="00AB7B5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RECOLECTOR: MIGUEL ACOSTA MURILLO</w:t>
      </w:r>
    </w:p>
    <w:p w:rsidR="00AB7B58" w:rsidRDefault="00AB7B58" w:rsidP="00AB7B5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RECOLECTOR: SALVADOR ENRIQUE CRUZ</w:t>
      </w:r>
    </w:p>
    <w:p w:rsidR="00AB7B58" w:rsidRDefault="00AB7B58" w:rsidP="00AB7B58">
      <w:pPr>
        <w:spacing w:after="0"/>
        <w:rPr>
          <w:b/>
          <w:sz w:val="28"/>
          <w:szCs w:val="28"/>
        </w:rPr>
      </w:pPr>
    </w:p>
    <w:p w:rsidR="00F74257" w:rsidRDefault="00F74257" w:rsidP="00AB7B58">
      <w:pPr>
        <w:spacing w:after="0"/>
        <w:rPr>
          <w:b/>
          <w:sz w:val="28"/>
          <w:szCs w:val="28"/>
        </w:rPr>
      </w:pPr>
    </w:p>
    <w:p w:rsidR="00AB7B58" w:rsidRPr="00F74257" w:rsidRDefault="00AB7B58" w:rsidP="00AB7B5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LUNES: </w:t>
      </w:r>
      <w:r w:rsidRPr="00F74257">
        <w:rPr>
          <w:sz w:val="28"/>
          <w:szCs w:val="28"/>
        </w:rPr>
        <w:t>TODO MEDELLIN, CONTENEDOR DE CASA BLANCA, AV. PRINCIPAL, (IDA Y VUELTA DEL TEJAR), ESCUELAS, EL PARQUE DEL TEJAR, FRACC. CAMPESTRE</w:t>
      </w:r>
      <w:r w:rsidR="00F6540F">
        <w:rPr>
          <w:sz w:val="28"/>
          <w:szCs w:val="28"/>
        </w:rPr>
        <w:t xml:space="preserve">, </w:t>
      </w:r>
      <w:r w:rsidR="00F6540F" w:rsidRPr="00F6540F">
        <w:rPr>
          <w:sz w:val="28"/>
          <w:szCs w:val="28"/>
        </w:rPr>
        <w:t>JARDINES DE DOS BOCAS, FRACC. C.F.E.</w:t>
      </w:r>
    </w:p>
    <w:p w:rsidR="00AB7B58" w:rsidRDefault="00AB7B58" w:rsidP="00AB7B5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TURNOS </w:t>
      </w:r>
    </w:p>
    <w:p w:rsidR="00AB7B58" w:rsidRDefault="00AB7B58" w:rsidP="00AB7B58">
      <w:pPr>
        <w:spacing w:after="0"/>
        <w:rPr>
          <w:b/>
          <w:sz w:val="28"/>
          <w:szCs w:val="28"/>
        </w:rPr>
      </w:pPr>
    </w:p>
    <w:p w:rsidR="00AB7B58" w:rsidRDefault="00AB7B58" w:rsidP="00AB7B5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MARTES: </w:t>
      </w:r>
      <w:r w:rsidRPr="00F74257">
        <w:rPr>
          <w:sz w:val="28"/>
          <w:szCs w:val="28"/>
        </w:rPr>
        <w:t>MANZANA DE MEDELLIN, CONTENEDOR DE CASA BLANCA, AV. PRINCIPAL EL TEJAR (IDA Y VUELTA)</w:t>
      </w:r>
      <w:r w:rsidR="00E004A4">
        <w:rPr>
          <w:sz w:val="28"/>
          <w:szCs w:val="28"/>
        </w:rPr>
        <w:t xml:space="preserve"> LA GUADALUPE, ROMERO, CARTOLANDIA, ALVARADITO.</w:t>
      </w:r>
    </w:p>
    <w:p w:rsidR="00AB7B58" w:rsidRDefault="00AB7B58" w:rsidP="00AB7B58">
      <w:pPr>
        <w:spacing w:after="0"/>
        <w:rPr>
          <w:b/>
          <w:sz w:val="28"/>
          <w:szCs w:val="28"/>
        </w:rPr>
      </w:pPr>
    </w:p>
    <w:p w:rsidR="00AB7B58" w:rsidRDefault="00AB7B58" w:rsidP="00AB7B5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ERCOLES: </w:t>
      </w:r>
      <w:r w:rsidR="00F50CF4">
        <w:rPr>
          <w:sz w:val="28"/>
          <w:szCs w:val="28"/>
        </w:rPr>
        <w:t>TODO</w:t>
      </w:r>
      <w:r w:rsidRPr="00F74257">
        <w:rPr>
          <w:sz w:val="28"/>
          <w:szCs w:val="28"/>
        </w:rPr>
        <w:t xml:space="preserve"> MEDELLIN, CONTENEDOR DE CASA BLANCA, AV. PRINCIPAL DEL TEJAR (IDA Y VUELTA) CON ESCUELAS, CAMPESTRE.</w:t>
      </w:r>
    </w:p>
    <w:p w:rsidR="00AB7B58" w:rsidRDefault="00AB7B58" w:rsidP="00AB7B58">
      <w:pPr>
        <w:spacing w:after="0"/>
        <w:rPr>
          <w:b/>
          <w:sz w:val="28"/>
          <w:szCs w:val="28"/>
        </w:rPr>
      </w:pPr>
    </w:p>
    <w:p w:rsidR="00AB7B58" w:rsidRPr="00F74257" w:rsidRDefault="00AB7B58" w:rsidP="00AB7B5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JUEVES: </w:t>
      </w:r>
      <w:r w:rsidR="00F74257" w:rsidRPr="00F74257">
        <w:rPr>
          <w:sz w:val="28"/>
          <w:szCs w:val="28"/>
        </w:rPr>
        <w:t xml:space="preserve">AV. PRINCIPAL DEL TEJAR (IDA Y VUELTA) CONTENEDOR DE CASA BLANCA, </w:t>
      </w:r>
      <w:r w:rsidR="00E004A4">
        <w:rPr>
          <w:sz w:val="28"/>
          <w:szCs w:val="28"/>
        </w:rPr>
        <w:t>MANZANA DE MEDELLIN, LA BOCANA, COL. LOS RIOS, CUENCA 1 Y 2.</w:t>
      </w:r>
    </w:p>
    <w:p w:rsidR="00F74257" w:rsidRDefault="00F74257" w:rsidP="00AB7B58">
      <w:pPr>
        <w:spacing w:after="0"/>
        <w:rPr>
          <w:b/>
          <w:sz w:val="28"/>
          <w:szCs w:val="28"/>
        </w:rPr>
      </w:pPr>
    </w:p>
    <w:p w:rsidR="00F74257" w:rsidRPr="00F74257" w:rsidRDefault="00F74257" w:rsidP="00AB7B5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VIERNES: </w:t>
      </w:r>
      <w:r w:rsidRPr="00F74257">
        <w:rPr>
          <w:sz w:val="28"/>
          <w:szCs w:val="28"/>
        </w:rPr>
        <w:t>AV. PRINCIPAL DEL TEJAR  (IDA Y VUELTA) CONTENEDOR DE CASA BLANCA,</w:t>
      </w:r>
      <w:r w:rsidR="00F50CF4">
        <w:rPr>
          <w:sz w:val="28"/>
          <w:szCs w:val="28"/>
        </w:rPr>
        <w:t xml:space="preserve"> TODO</w:t>
      </w:r>
      <w:r w:rsidRPr="00F74257">
        <w:rPr>
          <w:sz w:val="28"/>
          <w:szCs w:val="28"/>
        </w:rPr>
        <w:t xml:space="preserve"> MEDELLIN, CAMPESTRE, JARDINES DE DOS BOCAS, FRACC. C.F.E.</w:t>
      </w:r>
    </w:p>
    <w:p w:rsidR="00E004A4" w:rsidRDefault="00E004A4">
      <w:pPr>
        <w:rPr>
          <w:sz w:val="28"/>
          <w:szCs w:val="28"/>
        </w:rPr>
      </w:pPr>
    </w:p>
    <w:p w:rsidR="00E004A4" w:rsidRDefault="00E004A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74257" w:rsidRPr="00E004A4" w:rsidRDefault="00F74257" w:rsidP="00E004A4">
      <w:pPr>
        <w:jc w:val="center"/>
        <w:rPr>
          <w:sz w:val="28"/>
          <w:szCs w:val="28"/>
        </w:rPr>
      </w:pPr>
      <w:r w:rsidRPr="00F74257">
        <w:rPr>
          <w:b/>
          <w:sz w:val="48"/>
          <w:szCs w:val="48"/>
        </w:rPr>
        <w:lastRenderedPageBreak/>
        <w:t>N. 69</w:t>
      </w:r>
    </w:p>
    <w:p w:rsidR="00F74257" w:rsidRDefault="00F74257" w:rsidP="00F74257">
      <w:pPr>
        <w:spacing w:after="0"/>
        <w:jc w:val="center"/>
        <w:rPr>
          <w:b/>
          <w:sz w:val="28"/>
          <w:szCs w:val="28"/>
        </w:rPr>
      </w:pPr>
      <w:r>
        <w:rPr>
          <w:b/>
          <w:sz w:val="48"/>
          <w:szCs w:val="48"/>
        </w:rPr>
        <w:t xml:space="preserve">              GERARDO OCHOA LARA    </w:t>
      </w:r>
      <w:r>
        <w:rPr>
          <w:b/>
          <w:sz w:val="28"/>
          <w:szCs w:val="28"/>
        </w:rPr>
        <w:t>285-108-45-58</w:t>
      </w:r>
    </w:p>
    <w:p w:rsidR="00F74257" w:rsidRDefault="00F74257" w:rsidP="00F7425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COLECTOR: </w:t>
      </w:r>
      <w:r w:rsidRPr="00F74257">
        <w:rPr>
          <w:sz w:val="28"/>
          <w:szCs w:val="28"/>
        </w:rPr>
        <w:t>RUPERTO MARTINEZ ROMAN</w:t>
      </w:r>
    </w:p>
    <w:p w:rsidR="00F74257" w:rsidRDefault="00F74257" w:rsidP="00F7425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COLECTOR: </w:t>
      </w:r>
      <w:r w:rsidRPr="00F74257">
        <w:rPr>
          <w:sz w:val="28"/>
          <w:szCs w:val="28"/>
        </w:rPr>
        <w:t>HERMEREGILDO MORALES</w:t>
      </w:r>
    </w:p>
    <w:p w:rsidR="00F74257" w:rsidRDefault="00F74257" w:rsidP="00F74257">
      <w:pPr>
        <w:spacing w:after="0"/>
        <w:rPr>
          <w:b/>
          <w:sz w:val="28"/>
          <w:szCs w:val="28"/>
        </w:rPr>
      </w:pPr>
    </w:p>
    <w:p w:rsidR="00F74257" w:rsidRDefault="00F74257" w:rsidP="00F7425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UNES: </w:t>
      </w:r>
      <w:r w:rsidRPr="00F74257">
        <w:rPr>
          <w:sz w:val="28"/>
          <w:szCs w:val="28"/>
        </w:rPr>
        <w:t>COL.URQUIJO, OBRERA CAMPESINA, TERESA MORALES, LOS BOSQUES, COL CANDIDO DUARTE.</w:t>
      </w:r>
    </w:p>
    <w:p w:rsidR="00F74257" w:rsidRDefault="00F74257" w:rsidP="00F7425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74257" w:rsidRPr="00F74257" w:rsidRDefault="00F74257" w:rsidP="00F7425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MARTES: </w:t>
      </w:r>
      <w:r w:rsidRPr="00F74257">
        <w:rPr>
          <w:sz w:val="28"/>
          <w:szCs w:val="28"/>
        </w:rPr>
        <w:t>COL. E. ZAPATA, PARAISO, COL. JUAREZ, COL. LOS ESQUITEROS, LOS PINOS, LOS DOCTORES, COL EL ANGEL, COL. EL ATRANCON, MAS.</w:t>
      </w:r>
    </w:p>
    <w:p w:rsidR="00F74257" w:rsidRPr="00F74257" w:rsidRDefault="00F74257" w:rsidP="00F74257">
      <w:pPr>
        <w:spacing w:after="0"/>
        <w:rPr>
          <w:sz w:val="28"/>
          <w:szCs w:val="28"/>
        </w:rPr>
      </w:pPr>
    </w:p>
    <w:p w:rsidR="00F74257" w:rsidRPr="00F74257" w:rsidRDefault="00F74257" w:rsidP="00F7425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MIERCOLES: </w:t>
      </w:r>
      <w:r w:rsidRPr="00F74257">
        <w:rPr>
          <w:sz w:val="28"/>
          <w:szCs w:val="28"/>
        </w:rPr>
        <w:t>LA BASCULA, GASOLINERA DE LOS ROBLES, EL MOTEL, LA LAGUNA (TODA)</w:t>
      </w:r>
    </w:p>
    <w:p w:rsidR="00F74257" w:rsidRDefault="00F74257" w:rsidP="00F74257">
      <w:pPr>
        <w:spacing w:after="0"/>
        <w:rPr>
          <w:b/>
          <w:sz w:val="28"/>
          <w:szCs w:val="28"/>
        </w:rPr>
      </w:pPr>
    </w:p>
    <w:p w:rsidR="00F74257" w:rsidRDefault="00F74257" w:rsidP="00F7425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UEVES: </w:t>
      </w:r>
      <w:r w:rsidRPr="00DA7DF4">
        <w:rPr>
          <w:sz w:val="28"/>
          <w:szCs w:val="28"/>
        </w:rPr>
        <w:t>LOS ROBLES</w:t>
      </w:r>
    </w:p>
    <w:p w:rsidR="00F74257" w:rsidRDefault="00F74257" w:rsidP="00F7425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2 TU</w:t>
      </w:r>
      <w:r w:rsidR="00E004A4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>NOS</w:t>
      </w:r>
    </w:p>
    <w:p w:rsidR="00F74257" w:rsidRDefault="00F74257" w:rsidP="00F74257">
      <w:pPr>
        <w:spacing w:after="0"/>
        <w:rPr>
          <w:b/>
          <w:sz w:val="28"/>
          <w:szCs w:val="28"/>
        </w:rPr>
      </w:pPr>
    </w:p>
    <w:p w:rsidR="00F74257" w:rsidRPr="00DA7DF4" w:rsidRDefault="00F74257" w:rsidP="00F7425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VIERNES: </w:t>
      </w:r>
      <w:r w:rsidRPr="00DA7DF4">
        <w:rPr>
          <w:sz w:val="28"/>
          <w:szCs w:val="28"/>
        </w:rPr>
        <w:t>COL. URQUIJO, COL OBRERA CAMPESINA, TERESA MORALES, LOS BOSQUES, COL CANDIDO DUARTE.</w:t>
      </w:r>
    </w:p>
    <w:p w:rsidR="00F74257" w:rsidRPr="00DA7DF4" w:rsidRDefault="00F74257" w:rsidP="00F74257">
      <w:pPr>
        <w:spacing w:after="0"/>
        <w:rPr>
          <w:sz w:val="28"/>
          <w:szCs w:val="28"/>
        </w:rPr>
      </w:pPr>
    </w:p>
    <w:p w:rsidR="00E004A4" w:rsidRDefault="00E004A4" w:rsidP="00F74257">
      <w:pPr>
        <w:spacing w:after="0"/>
        <w:rPr>
          <w:b/>
          <w:sz w:val="28"/>
          <w:szCs w:val="28"/>
        </w:rPr>
      </w:pPr>
    </w:p>
    <w:p w:rsidR="00E004A4" w:rsidRDefault="00E004A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004A4" w:rsidRDefault="00E004A4" w:rsidP="00E004A4">
      <w:pPr>
        <w:jc w:val="center"/>
        <w:rPr>
          <w:sz w:val="28"/>
          <w:szCs w:val="28"/>
        </w:rPr>
      </w:pPr>
      <w:r w:rsidRPr="00F74257">
        <w:rPr>
          <w:b/>
          <w:sz w:val="48"/>
          <w:szCs w:val="48"/>
        </w:rPr>
        <w:lastRenderedPageBreak/>
        <w:t xml:space="preserve">N. </w:t>
      </w:r>
    </w:p>
    <w:p w:rsidR="00E004A4" w:rsidRPr="00E004A4" w:rsidRDefault="00E004A4" w:rsidP="00E004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>
        <w:rPr>
          <w:b/>
          <w:sz w:val="48"/>
          <w:szCs w:val="48"/>
        </w:rPr>
        <w:t>MARCELINO</w:t>
      </w:r>
    </w:p>
    <w:p w:rsidR="00E004A4" w:rsidRDefault="00E004A4" w:rsidP="00E004A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COLECTOR: </w:t>
      </w:r>
    </w:p>
    <w:p w:rsidR="00E004A4" w:rsidRDefault="00E004A4" w:rsidP="00E004A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COLECTOR: </w:t>
      </w:r>
    </w:p>
    <w:p w:rsidR="00E004A4" w:rsidRDefault="00E004A4" w:rsidP="00E004A4">
      <w:pPr>
        <w:spacing w:after="0"/>
        <w:rPr>
          <w:b/>
          <w:sz w:val="28"/>
          <w:szCs w:val="28"/>
        </w:rPr>
      </w:pPr>
    </w:p>
    <w:p w:rsidR="00E004A4" w:rsidRDefault="00E004A4" w:rsidP="00E004A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UNES: </w:t>
      </w:r>
      <w:r>
        <w:rPr>
          <w:sz w:val="28"/>
          <w:szCs w:val="28"/>
        </w:rPr>
        <w:t>CASA BLANCA, JARDINES DE MEDELLIN, 20 DE NOVIEMBRE, LAZARO CARDENAS, LA MARIPOSA, LA PALAPA (ARTILLERO)</w:t>
      </w:r>
      <w:r w:rsidR="00E4496A">
        <w:rPr>
          <w:sz w:val="28"/>
          <w:szCs w:val="28"/>
        </w:rPr>
        <w:t xml:space="preserve"> HUASIMAL.</w:t>
      </w:r>
    </w:p>
    <w:p w:rsidR="00E004A4" w:rsidRDefault="00E004A4" w:rsidP="00E004A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004A4" w:rsidRPr="00F74257" w:rsidRDefault="00E004A4" w:rsidP="00E004A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MARTES: </w:t>
      </w:r>
      <w:r w:rsidR="00447DF6">
        <w:rPr>
          <w:sz w:val="28"/>
          <w:szCs w:val="28"/>
        </w:rPr>
        <w:t>LOMAS DEL PORVENIR, MORALILLO, IXCOALCO, LAS BALSAS, SAL SI PUEDES, EL COPITAL, CREMATORIO DEL PERRO, LA ESMERALDA, LA CANDELARIA.</w:t>
      </w:r>
    </w:p>
    <w:p w:rsidR="00E004A4" w:rsidRPr="00F74257" w:rsidRDefault="00E004A4" w:rsidP="00E004A4">
      <w:pPr>
        <w:spacing w:after="0"/>
        <w:rPr>
          <w:sz w:val="28"/>
          <w:szCs w:val="28"/>
        </w:rPr>
      </w:pPr>
    </w:p>
    <w:p w:rsidR="00E004A4" w:rsidRDefault="00E004A4" w:rsidP="00E004A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MIERCOLES: </w:t>
      </w:r>
      <w:r w:rsidR="00447DF6">
        <w:rPr>
          <w:sz w:val="28"/>
          <w:szCs w:val="28"/>
        </w:rPr>
        <w:t>CASA BLANCA, JARDINES DE MEDELLIN, 20 DE NOVIEMBRE, GUTIERREZ ROSAS</w:t>
      </w:r>
    </w:p>
    <w:p w:rsidR="00447DF6" w:rsidRPr="00447DF6" w:rsidRDefault="00447DF6" w:rsidP="00E004A4">
      <w:pPr>
        <w:spacing w:after="0"/>
        <w:rPr>
          <w:b/>
          <w:sz w:val="28"/>
          <w:szCs w:val="28"/>
        </w:rPr>
      </w:pPr>
      <w:r w:rsidRPr="00447DF6">
        <w:rPr>
          <w:b/>
          <w:sz w:val="28"/>
          <w:szCs w:val="28"/>
        </w:rPr>
        <w:t>2 TURNOS</w:t>
      </w:r>
    </w:p>
    <w:p w:rsidR="00E004A4" w:rsidRDefault="00E004A4" w:rsidP="00E004A4">
      <w:pPr>
        <w:spacing w:after="0"/>
        <w:rPr>
          <w:b/>
          <w:sz w:val="28"/>
          <w:szCs w:val="28"/>
        </w:rPr>
      </w:pPr>
    </w:p>
    <w:p w:rsidR="00E004A4" w:rsidRDefault="00E004A4" w:rsidP="00E004A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UEVES: </w:t>
      </w:r>
      <w:r w:rsidR="00447DF6">
        <w:rPr>
          <w:sz w:val="28"/>
          <w:szCs w:val="28"/>
        </w:rPr>
        <w:t>LOS ARRIEROS, RANCHO DEL PADRE, LOS COYOTES, PETROLERO, SONI GAS, SAN FRANCISCO, MORENO SECO, EL CEDRAL, PALMIRA, MATA ORTIZ, MOZAMBIQUE, SAN MIGUEL (RANCHO).</w:t>
      </w:r>
    </w:p>
    <w:p w:rsidR="00E004A4" w:rsidRDefault="00E004A4" w:rsidP="00E004A4">
      <w:pPr>
        <w:spacing w:after="0"/>
        <w:rPr>
          <w:b/>
          <w:sz w:val="28"/>
          <w:szCs w:val="28"/>
        </w:rPr>
      </w:pPr>
    </w:p>
    <w:p w:rsidR="00E004A4" w:rsidRPr="00DA7DF4" w:rsidRDefault="00E004A4" w:rsidP="00E004A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VIERNES: </w:t>
      </w:r>
      <w:r w:rsidR="00447DF6">
        <w:rPr>
          <w:sz w:val="28"/>
          <w:szCs w:val="28"/>
        </w:rPr>
        <w:t>CASA BLANCA, JARDINES DE MEDELLIN, 20 DE NOVIEMBRE, LAZARO CARDENAS, LA MARIPOSA, LA PALAPA (ARTILLERO) ROMERO, LA GUADALUPE, CARTOLANDIA, ALVARADITO.</w:t>
      </w:r>
    </w:p>
    <w:p w:rsidR="00E004A4" w:rsidRPr="00DA7DF4" w:rsidRDefault="00E004A4" w:rsidP="00E004A4">
      <w:pPr>
        <w:spacing w:after="0"/>
        <w:rPr>
          <w:sz w:val="28"/>
          <w:szCs w:val="28"/>
        </w:rPr>
      </w:pPr>
    </w:p>
    <w:p w:rsidR="00E004A4" w:rsidRDefault="00E004A4" w:rsidP="00F74257">
      <w:pPr>
        <w:spacing w:after="0"/>
        <w:rPr>
          <w:b/>
          <w:sz w:val="28"/>
          <w:szCs w:val="28"/>
        </w:rPr>
      </w:pPr>
    </w:p>
    <w:p w:rsidR="00E004A4" w:rsidRDefault="00E004A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47DF6" w:rsidRPr="00E004A4" w:rsidRDefault="00447DF6" w:rsidP="00447DF6">
      <w:pPr>
        <w:jc w:val="center"/>
        <w:rPr>
          <w:sz w:val="28"/>
          <w:szCs w:val="28"/>
        </w:rPr>
      </w:pPr>
      <w:r w:rsidRPr="00F74257">
        <w:rPr>
          <w:b/>
          <w:sz w:val="48"/>
          <w:szCs w:val="48"/>
        </w:rPr>
        <w:lastRenderedPageBreak/>
        <w:t xml:space="preserve">N. </w:t>
      </w:r>
    </w:p>
    <w:p w:rsidR="00447DF6" w:rsidRDefault="0045113B" w:rsidP="00447DF6">
      <w:pPr>
        <w:spacing w:after="0"/>
        <w:jc w:val="center"/>
        <w:rPr>
          <w:b/>
          <w:sz w:val="28"/>
          <w:szCs w:val="28"/>
        </w:rPr>
      </w:pPr>
      <w:r>
        <w:rPr>
          <w:b/>
          <w:sz w:val="48"/>
          <w:szCs w:val="48"/>
        </w:rPr>
        <w:t xml:space="preserve"> </w:t>
      </w:r>
      <w:r w:rsidR="00447DF6">
        <w:rPr>
          <w:b/>
          <w:sz w:val="48"/>
          <w:szCs w:val="48"/>
        </w:rPr>
        <w:t>RUTA POR LA TARDE</w:t>
      </w:r>
    </w:p>
    <w:p w:rsidR="00447DF6" w:rsidRDefault="00447DF6" w:rsidP="00447DF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COLECTOR: </w:t>
      </w:r>
    </w:p>
    <w:p w:rsidR="00447DF6" w:rsidRDefault="00447DF6" w:rsidP="00447DF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COLECTOR: </w:t>
      </w:r>
    </w:p>
    <w:p w:rsidR="00447DF6" w:rsidRDefault="00447DF6" w:rsidP="00447DF6">
      <w:pPr>
        <w:spacing w:after="0"/>
        <w:rPr>
          <w:b/>
          <w:sz w:val="28"/>
          <w:szCs w:val="28"/>
        </w:rPr>
      </w:pPr>
    </w:p>
    <w:p w:rsidR="00447DF6" w:rsidRPr="00447DF6" w:rsidRDefault="00447DF6" w:rsidP="00447DF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LUNES: </w:t>
      </w:r>
      <w:r w:rsidRPr="00447DF6">
        <w:rPr>
          <w:sz w:val="28"/>
          <w:szCs w:val="28"/>
        </w:rPr>
        <w:t>FRACCIONAMIENTO SAN MIGUEL</w:t>
      </w:r>
    </w:p>
    <w:p w:rsidR="00447DF6" w:rsidRDefault="00447DF6" w:rsidP="00447DF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47DF6" w:rsidRDefault="00447DF6" w:rsidP="00447DF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RTES: </w:t>
      </w:r>
      <w:r w:rsidRPr="0045113B">
        <w:rPr>
          <w:sz w:val="28"/>
          <w:szCs w:val="28"/>
        </w:rPr>
        <w:t>EL GUASIMAL.</w:t>
      </w:r>
    </w:p>
    <w:p w:rsidR="00447DF6" w:rsidRPr="00447DF6" w:rsidRDefault="00447DF6" w:rsidP="00447DF6">
      <w:pPr>
        <w:spacing w:after="0"/>
        <w:rPr>
          <w:b/>
          <w:sz w:val="28"/>
          <w:szCs w:val="28"/>
        </w:rPr>
      </w:pPr>
    </w:p>
    <w:p w:rsidR="00447DF6" w:rsidRPr="0045113B" w:rsidRDefault="00447DF6" w:rsidP="00447DF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MIERCOLES: </w:t>
      </w:r>
      <w:r w:rsidRPr="0045113B">
        <w:rPr>
          <w:sz w:val="28"/>
          <w:szCs w:val="28"/>
        </w:rPr>
        <w:t>FRACCIONAMIENTO SAN MIGUEL</w:t>
      </w:r>
    </w:p>
    <w:p w:rsidR="0045113B" w:rsidRDefault="0045113B" w:rsidP="00447DF6">
      <w:pPr>
        <w:spacing w:after="0"/>
        <w:rPr>
          <w:b/>
          <w:sz w:val="28"/>
          <w:szCs w:val="28"/>
        </w:rPr>
      </w:pPr>
    </w:p>
    <w:p w:rsidR="00447DF6" w:rsidRDefault="00447DF6" w:rsidP="00447DF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JUEVES:</w:t>
      </w:r>
      <w:r w:rsidR="0045113B">
        <w:rPr>
          <w:b/>
          <w:sz w:val="28"/>
          <w:szCs w:val="28"/>
        </w:rPr>
        <w:t xml:space="preserve"> </w:t>
      </w:r>
      <w:r w:rsidR="0045113B" w:rsidRPr="0045113B">
        <w:rPr>
          <w:sz w:val="28"/>
          <w:szCs w:val="28"/>
        </w:rPr>
        <w:t>HERON PROAL, GUASIMAL.</w:t>
      </w:r>
      <w:r>
        <w:rPr>
          <w:b/>
          <w:sz w:val="28"/>
          <w:szCs w:val="28"/>
        </w:rPr>
        <w:t xml:space="preserve"> </w:t>
      </w:r>
    </w:p>
    <w:p w:rsidR="00447DF6" w:rsidRDefault="00447DF6" w:rsidP="00447DF6">
      <w:pPr>
        <w:spacing w:after="0"/>
        <w:rPr>
          <w:b/>
          <w:sz w:val="28"/>
          <w:szCs w:val="28"/>
        </w:rPr>
      </w:pPr>
    </w:p>
    <w:p w:rsidR="00447DF6" w:rsidRDefault="00447DF6" w:rsidP="00447DF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VIERNES:</w:t>
      </w:r>
      <w:r w:rsidR="0045113B">
        <w:rPr>
          <w:b/>
          <w:sz w:val="28"/>
          <w:szCs w:val="28"/>
        </w:rPr>
        <w:t xml:space="preserve"> </w:t>
      </w:r>
      <w:r w:rsidR="0045113B" w:rsidRPr="0045113B">
        <w:rPr>
          <w:sz w:val="28"/>
          <w:szCs w:val="28"/>
        </w:rPr>
        <w:t>FRACCIONAMIENTO SAN MIGUEL, HEROES DE VERACRUZ, VILLA DE GUADALUPE, SAN GABRIEL, COL. MEXICO.</w:t>
      </w:r>
      <w:r w:rsidR="0045113B">
        <w:rPr>
          <w:b/>
          <w:sz w:val="28"/>
          <w:szCs w:val="28"/>
        </w:rPr>
        <w:t xml:space="preserve"> </w:t>
      </w:r>
    </w:p>
    <w:p w:rsidR="0045113B" w:rsidRPr="00DA7DF4" w:rsidRDefault="0045113B" w:rsidP="00447DF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 TURNOS</w:t>
      </w:r>
    </w:p>
    <w:p w:rsidR="00447DF6" w:rsidRPr="00DA7DF4" w:rsidRDefault="00447DF6" w:rsidP="00447DF6">
      <w:pPr>
        <w:spacing w:after="0"/>
        <w:rPr>
          <w:sz w:val="28"/>
          <w:szCs w:val="28"/>
        </w:rPr>
      </w:pPr>
    </w:p>
    <w:p w:rsidR="00F74257" w:rsidRDefault="00F74257" w:rsidP="00F74257">
      <w:pPr>
        <w:spacing w:after="0"/>
        <w:rPr>
          <w:b/>
          <w:sz w:val="28"/>
          <w:szCs w:val="28"/>
        </w:rPr>
      </w:pPr>
    </w:p>
    <w:p w:rsidR="00850264" w:rsidRDefault="00850264" w:rsidP="00F74257">
      <w:pPr>
        <w:spacing w:after="0"/>
        <w:rPr>
          <w:b/>
          <w:sz w:val="28"/>
          <w:szCs w:val="28"/>
        </w:rPr>
      </w:pPr>
      <w:bookmarkStart w:id="0" w:name="_GoBack"/>
      <w:bookmarkEnd w:id="0"/>
    </w:p>
    <w:p w:rsidR="00850264" w:rsidRPr="00F74257" w:rsidRDefault="00850264" w:rsidP="00F74257">
      <w:pPr>
        <w:spacing w:after="0"/>
        <w:rPr>
          <w:b/>
          <w:sz w:val="28"/>
          <w:szCs w:val="28"/>
        </w:rPr>
      </w:pPr>
    </w:p>
    <w:sectPr w:rsidR="00850264" w:rsidRPr="00F7425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D31"/>
    <w:rsid w:val="00027878"/>
    <w:rsid w:val="001C40C8"/>
    <w:rsid w:val="002C1E21"/>
    <w:rsid w:val="003317B5"/>
    <w:rsid w:val="00406D31"/>
    <w:rsid w:val="00447DF6"/>
    <w:rsid w:val="0045113B"/>
    <w:rsid w:val="004600FE"/>
    <w:rsid w:val="00850264"/>
    <w:rsid w:val="008E7353"/>
    <w:rsid w:val="009C2FB8"/>
    <w:rsid w:val="00A87D69"/>
    <w:rsid w:val="00AB7B58"/>
    <w:rsid w:val="00C14809"/>
    <w:rsid w:val="00D27223"/>
    <w:rsid w:val="00DA7DF4"/>
    <w:rsid w:val="00E004A4"/>
    <w:rsid w:val="00E4496A"/>
    <w:rsid w:val="00F50CF4"/>
    <w:rsid w:val="00F6540F"/>
    <w:rsid w:val="00F7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63E1D-64EB-4344-8943-303CAFCE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709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oy</cp:lastModifiedBy>
  <cp:revision>4</cp:revision>
  <dcterms:created xsi:type="dcterms:W3CDTF">2017-05-29T15:09:00Z</dcterms:created>
  <dcterms:modified xsi:type="dcterms:W3CDTF">2017-06-22T15:09:00Z</dcterms:modified>
</cp:coreProperties>
</file>